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1C" w:rsidRPr="00CB6363" w:rsidRDefault="0066641C" w:rsidP="0066641C">
      <w:pPr>
        <w:spacing w:after="120"/>
        <w:jc w:val="center"/>
        <w:rPr>
          <w:b/>
          <w:sz w:val="18"/>
          <w:szCs w:val="18"/>
        </w:rPr>
      </w:pPr>
      <w:r w:rsidRPr="00CB6363">
        <w:rPr>
          <w:b/>
          <w:bCs/>
          <w:sz w:val="18"/>
          <w:szCs w:val="18"/>
        </w:rPr>
        <w:t xml:space="preserve">ВЕЛИЧИНА ПРОЖИТОЧНОГО МИНИМУМА, </w:t>
      </w:r>
      <w:r w:rsidRPr="00CB6363">
        <w:rPr>
          <w:b/>
          <w:bCs/>
          <w:sz w:val="18"/>
          <w:szCs w:val="18"/>
        </w:rPr>
        <w:br/>
        <w:t>установленная в субъектах Российской Федерации в соответствии с законом «О прожиточном минимуме в Российской Федерации»,</w:t>
      </w:r>
      <w:r w:rsidRPr="00CB6363">
        <w:rPr>
          <w:b/>
          <w:bCs/>
          <w:sz w:val="18"/>
          <w:szCs w:val="18"/>
        </w:rPr>
        <w:br/>
        <w:t>на 2023 год</w:t>
      </w:r>
    </w:p>
    <w:p w:rsidR="0066641C" w:rsidRPr="00CB6363" w:rsidRDefault="0066641C" w:rsidP="0066641C">
      <w:pPr>
        <w:pStyle w:val="ac"/>
        <w:spacing w:after="240"/>
        <w:jc w:val="right"/>
        <w:rPr>
          <w:b w:val="0"/>
          <w:bCs w:val="0"/>
          <w:sz w:val="15"/>
          <w:szCs w:val="15"/>
        </w:rPr>
      </w:pPr>
      <w:r w:rsidRPr="00CB6363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r w:rsidRPr="00CB6363">
        <w:rPr>
          <w:rFonts w:ascii="Arial" w:hAnsi="Arial" w:cs="Arial"/>
          <w:b w:val="0"/>
          <w:bCs w:val="0"/>
          <w:sz w:val="15"/>
          <w:szCs w:val="15"/>
        </w:rPr>
        <w:br/>
      </w:r>
      <w:r w:rsidRPr="00CB6363">
        <w:rPr>
          <w:b w:val="0"/>
          <w:bCs w:val="0"/>
          <w:sz w:val="15"/>
          <w:szCs w:val="15"/>
        </w:rPr>
        <w:t>в среднем на душу населения; рублей в меся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2652"/>
        <w:gridCol w:w="2587"/>
        <w:gridCol w:w="2477"/>
        <w:gridCol w:w="2483"/>
      </w:tblGrid>
      <w:tr w:rsidR="0066641C" w:rsidRPr="00CB6363" w:rsidTr="00F0194D">
        <w:trPr>
          <w:cantSplit/>
          <w:trHeight w:val="240"/>
          <w:tblHeader/>
          <w:jc w:val="center"/>
        </w:trPr>
        <w:tc>
          <w:tcPr>
            <w:tcW w:w="1755" w:type="pct"/>
            <w:vMerge w:val="restart"/>
          </w:tcPr>
          <w:p w:rsidR="0066641C" w:rsidRPr="00CB6363" w:rsidRDefault="0066641C" w:rsidP="00F0194D">
            <w:pPr>
              <w:spacing w:before="60" w:after="60" w:line="16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66641C" w:rsidRPr="00CB6363" w:rsidRDefault="0066641C" w:rsidP="00F0194D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се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население</w:t>
            </w:r>
          </w:p>
        </w:tc>
        <w:tc>
          <w:tcPr>
            <w:tcW w:w="2401" w:type="pct"/>
            <w:gridSpan w:val="3"/>
            <w:vAlign w:val="center"/>
          </w:tcPr>
          <w:p w:rsidR="0066641C" w:rsidRPr="00CB6363" w:rsidRDefault="0066641C" w:rsidP="00F0194D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 том числе по социально-демографическим группам</w:t>
            </w:r>
          </w:p>
        </w:tc>
      </w:tr>
      <w:tr w:rsidR="0066641C" w:rsidRPr="00CB6363" w:rsidTr="00F0194D">
        <w:trPr>
          <w:cantSplit/>
          <w:trHeight w:val="240"/>
          <w:tblHeader/>
          <w:jc w:val="center"/>
        </w:trPr>
        <w:tc>
          <w:tcPr>
            <w:tcW w:w="1755" w:type="pct"/>
            <w:vMerge/>
            <w:tcBorders>
              <w:bottom w:val="single" w:sz="4" w:space="0" w:color="auto"/>
            </w:tcBorders>
          </w:tcPr>
          <w:p w:rsidR="0066641C" w:rsidRPr="00CB6363" w:rsidRDefault="0066641C" w:rsidP="00F0194D">
            <w:pPr>
              <w:spacing w:before="60" w:after="60" w:line="16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66641C" w:rsidRPr="00CB6363" w:rsidRDefault="0066641C" w:rsidP="00F0194D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66641C" w:rsidRPr="00CB6363" w:rsidRDefault="0066641C" w:rsidP="00F0194D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трудоспособное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население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66641C" w:rsidRPr="00CB6363" w:rsidRDefault="0066641C" w:rsidP="00F0194D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пенсионеры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66641C" w:rsidRPr="00CB6363" w:rsidRDefault="0066641C" w:rsidP="00F0194D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дети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pStyle w:val="2"/>
              <w:keepNext w:val="0"/>
              <w:spacing w:before="0" w:line="260" w:lineRule="exact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CB6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йская Федерац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7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66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Бел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07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38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71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6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8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5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Владими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2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26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6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57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49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0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4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6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0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Костр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28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9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50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3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5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3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03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82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3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66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Моск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27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83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8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75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Орл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6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57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49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96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01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5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2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76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1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05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  <w:lang w:val="en-US"/>
              </w:rPr>
            </w:pPr>
            <w:r w:rsidRPr="00CB6363">
              <w:t>Туль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23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51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23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0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4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6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8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г. Москв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71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 80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25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77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еверо-Запад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арел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87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4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37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34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оми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4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03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62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Архангель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 8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 23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 06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 01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</w:pPr>
            <w:r w:rsidRPr="00CB6363">
              <w:t xml:space="preserve">Архангельская область без авт. округа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67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1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4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327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Волог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5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82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08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Калинин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8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13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3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6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8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13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3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6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Мурм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 47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 58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 18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 77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08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35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11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6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Псковская 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23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51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23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2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г. Санкт-Петербур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45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98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64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Юж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lastRenderedPageBreak/>
              <w:t>Республика Адыге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63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1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алмык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5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88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74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8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84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раснодарский край</w:t>
            </w:r>
            <w:r w:rsidRPr="00CB6363">
              <w:rPr>
                <w:vertAlign w:val="superscript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4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6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8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1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63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66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07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5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5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82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56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center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Даге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25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25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6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Ингушет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5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Кабардино-Балкар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3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76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2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76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Карачаево-Черкес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22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1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37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37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Северная Осетия-Алан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93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1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12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81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Чечен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4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6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8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93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1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12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55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pStyle w:val="3"/>
              <w:keepNext w:val="0"/>
              <w:spacing w:before="0" w:line="260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Башкорто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65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8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27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65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8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87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0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2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1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0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0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2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1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50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5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00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66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Чуваш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63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99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22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1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37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4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Кир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3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3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0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Оренбург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5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3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75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57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07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66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2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Самарская область</w:t>
            </w:r>
            <w:r w:rsidRPr="00CB6363">
              <w:rPr>
                <w:vertAlign w:val="superscript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0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Сарат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07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 38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57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Ульян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00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91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Уральский федеральный округ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87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Свердл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08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35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11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62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Тюм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</w:pPr>
            <w:r w:rsidRPr="00CB6363">
              <w:t>в том числе:</w:t>
            </w:r>
          </w:p>
          <w:p w:rsidR="0066641C" w:rsidRPr="00CB6363" w:rsidRDefault="0066641C" w:rsidP="00F0194D">
            <w:pPr>
              <w:spacing w:line="260" w:lineRule="exact"/>
              <w:ind w:left="113"/>
            </w:pPr>
            <w:r w:rsidRPr="00CB6363">
              <w:t xml:space="preserve">Ханты-Мансийский авт. округ – Югра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64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4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95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68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vertAlign w:val="superscript"/>
              </w:rPr>
            </w:pPr>
            <w:r w:rsidRPr="00CB6363">
              <w:t>Ямало-Ненец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 92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 80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99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 29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vertAlign w:val="superscript"/>
              </w:rPr>
            </w:pPr>
            <w:r w:rsidRPr="00CB6363">
              <w:lastRenderedPageBreak/>
              <w:t>Тюменская область без авт. округов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7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66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36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17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3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96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80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14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ибирский федеральный округ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5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62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0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Тыв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5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82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3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Хакас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6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98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61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8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Алтай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7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94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06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373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95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39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72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642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23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60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0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07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0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25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25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299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2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0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66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26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19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38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 34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624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6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76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 44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30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 66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07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 47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006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Республика Саха (Якутия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7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 6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66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 56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8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3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46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80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 38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 76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 69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 105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1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64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71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21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Хабаров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17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 89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4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12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Аму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 04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58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 66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 12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 0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7 2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51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 231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  <w:rPr>
                <w:vertAlign w:val="superscript"/>
              </w:rPr>
            </w:pPr>
            <w:r w:rsidRPr="00CB6363">
              <w:t>Сахали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55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31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81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 880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37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 12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 66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 488</w:t>
            </w:r>
          </w:p>
        </w:tc>
      </w:tr>
      <w:tr w:rsidR="0066641C" w:rsidRPr="00CB6363" w:rsidTr="00F0194D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41C" w:rsidRPr="00CB6363" w:rsidRDefault="0066641C" w:rsidP="00F0194D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5 93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 17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 90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1C" w:rsidRPr="00CB6363" w:rsidRDefault="0066641C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4 859</w:t>
            </w:r>
          </w:p>
        </w:tc>
      </w:tr>
    </w:tbl>
    <w:p w:rsidR="0073537F" w:rsidRPr="00CD1B27" w:rsidRDefault="0073537F" w:rsidP="009F67C4">
      <w:pPr>
        <w:spacing w:after="120"/>
        <w:jc w:val="center"/>
        <w:rPr>
          <w:sz w:val="24"/>
          <w:szCs w:val="24"/>
        </w:rPr>
      </w:pPr>
      <w:bookmarkStart w:id="0" w:name="_GoBack"/>
      <w:bookmarkEnd w:id="0"/>
    </w:p>
    <w:sectPr w:rsidR="0073537F" w:rsidRPr="00CD1B27" w:rsidSect="009F67C4">
      <w:headerReference w:type="default" r:id="rId9"/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9F67C4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495-ED29-4CB8-8CED-5101CC5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95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59:00Z</dcterms:modified>
</cp:coreProperties>
</file>